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F53AE38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546CD9">
        <w:rPr>
          <w:b/>
          <w:sz w:val="22"/>
          <w:szCs w:val="24"/>
        </w:rPr>
        <w:t>5</w:t>
      </w:r>
      <w:r w:rsidR="00E335D1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546CD9">
        <w:rPr>
          <w:b/>
          <w:sz w:val="22"/>
          <w:szCs w:val="24"/>
        </w:rPr>
        <w:t>ПОНЕДЕЛЬНИК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287F1F6" w:rsidR="00F57138" w:rsidRPr="003559C9" w:rsidRDefault="00546CD9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64AD54F9" w:rsidR="00F57138" w:rsidRPr="007C60F0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74CF0A98" w:rsidR="00F57138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590BA1A5" w:rsidR="00F57138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78948BBA" w:rsidR="00F57138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74FA9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77777777" w:rsidR="00774FA9" w:rsidRDefault="00774FA9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138D1E4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7777777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77777777" w:rsidR="00774FA9" w:rsidRPr="003A048C" w:rsidRDefault="00774FA9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29B223" w14:textId="7D507B0A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153DC23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3CD6BDD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229F229C" w:rsidR="00F37B00" w:rsidRPr="003559C9" w:rsidRDefault="00546CD9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219EA1F" w14:textId="4DFF90EA" w:rsidR="00F37B00" w:rsidRPr="007C60F0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737987A" w14:textId="43AF7165" w:rsidR="00F37B00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5AE16BD7" w14:textId="25412AA2" w:rsidR="00F37B00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3165E62C" w:rsidR="00F37B00" w:rsidRDefault="00546CD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AD53A43" w14:textId="1025BCAA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8F640" w14:textId="5CD5C64F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EB3536" w:rsidRPr="003559C9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2D3BEE5E" w:rsidR="00EB3536" w:rsidRPr="007C60F0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27CF5626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7709E3A1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57C7ADB" w14:textId="71C5ED0A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6381E186" w14:textId="3F7D2E44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EB3536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77777777" w:rsidR="00EB3536" w:rsidRPr="003559C9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3BF0A83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F3197D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ADA32A" w14:textId="20F6ED0C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594A91" w14:textId="19BDC9E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8E5B04" w14:textId="3144069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6720ABF4" w:rsidR="00EB3536" w:rsidRDefault="00546CD9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44F5B3BA" w14:textId="71DC0C5B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537F8728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2A3F981" w14:textId="77792BA0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7A79F6E" w14:textId="60F84F1D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EB3536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CAE2EF1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1CBA60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CAD696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DC5A159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A9F567D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A7160E8" w:rsidR="00EB3536" w:rsidRPr="005F0816" w:rsidRDefault="00EB3536" w:rsidP="00EB353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0197791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50643A3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6762EFC4" w:rsidR="00EB3536" w:rsidRPr="003A048C" w:rsidRDefault="00546CD9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3</w:t>
            </w:r>
          </w:p>
        </w:tc>
        <w:tc>
          <w:tcPr>
            <w:tcW w:w="1842" w:type="dxa"/>
            <w:noWrap/>
            <w:vAlign w:val="center"/>
          </w:tcPr>
          <w:p w14:paraId="22AD4011" w14:textId="014BB4D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6EFB44D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EB3536" w:rsidRDefault="00EB3536" w:rsidP="00EB353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EB3536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D30647B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63814C5E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3E6E005D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08201843" w14:textId="08F56D53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524F77EA" w14:textId="22BE1675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B3536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614030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45FF360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C0CCE1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62C7625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2D02E2E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3644CA19" w:rsidR="00EB3536" w:rsidRDefault="00546CD9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28DDD929" w14:textId="0809E558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1E0CCB0" w14:textId="0354C4CB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рматика</w:t>
            </w:r>
          </w:p>
        </w:tc>
        <w:tc>
          <w:tcPr>
            <w:tcW w:w="1843" w:type="dxa"/>
            <w:noWrap/>
            <w:vAlign w:val="center"/>
          </w:tcPr>
          <w:p w14:paraId="08197121" w14:textId="2041D542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3BD6BFD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EACB37" w14:textId="495A139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724B2F14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077A1059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E7620F7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1F77D7EB" w14:textId="3BBDE75A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53A3277D" w14:textId="78A616AD" w:rsidR="00EB3536" w:rsidRPr="005F081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EB3536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2AC83665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076E3A8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1EEA13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3C1EDF6D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550E99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0A4ADEC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1DADE39" w:rsidR="00EB3536" w:rsidRDefault="00546CD9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9FD9848" w14:textId="1C34BA8A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0C7E25D" w14:textId="21B2FBE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B2DA9E1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3D162789" w:rsidR="00EB353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D7760D0" w14:textId="29D9B72C" w:rsidR="00EB3536" w:rsidRPr="005F081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17CA0540" w14:textId="7CD9D4AD" w:rsidR="00EB3536" w:rsidRPr="005F0816" w:rsidRDefault="00546CD9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EB3536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4F8205DD" w:rsidR="00EB3536" w:rsidRPr="00CB4F9B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6EAF209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751A9A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597167FC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493D8DB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5DDB830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4133417E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39C4B768" w14:textId="6664546A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ABCF51C" w14:textId="320757F3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4E141554" w14:textId="2CAB8126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5EC5DF44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F2E519" w14:textId="58BBB38C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5C75C669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12DA5183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62A840D5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1699518D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A47FBF2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EFD84A8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2FC730B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122C27B8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3AB02299" w:rsidR="00546CD9" w:rsidRPr="005F0816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50ACEE5" w:rsidR="00546CD9" w:rsidRPr="005F0816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0A40310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09D6120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099E63C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791291A1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50D8CB6" w14:textId="236479B2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3376E0" w:rsidR="00546CD9" w:rsidRPr="005F0816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D499059" w:rsidR="00546CD9" w:rsidRPr="005F0816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1D3518C5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5AE12FBA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3210438E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429B385" w14:textId="34FC5D01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ED8D8D1" w14:textId="5088AE9A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546CD9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909B179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1BEC085E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A9581E2" w:rsidR="00546CD9" w:rsidRPr="003A048C" w:rsidRDefault="00CD652C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43304E51" w14:textId="090EE822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102225C0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F1628A4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F639D2C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80CEC5B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71109573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6B60D83" w14:textId="34CBD78E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131358D" w14:textId="3F78A163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546CD9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1E740396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1903FCE2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366A1352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20674FB8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13EA590F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6CD9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D478621" w:rsidR="00546CD9" w:rsidRDefault="00CD652C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63B7EFF7" w14:textId="4BF18FEE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27DB957" w14:textId="2F6CC5B0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3A4675A9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4E01C6EA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6CA662E" w14:textId="5D366DD4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DBEA210" w14:textId="7B6E066E" w:rsidR="00546CD9" w:rsidRDefault="00CD652C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546CD9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546CD9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4390C06B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546CD9" w:rsidRPr="003A048C" w:rsidRDefault="00546CD9" w:rsidP="00546CD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141D4FF2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2895C117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518CFB69" w:rsidR="00546CD9" w:rsidRDefault="00546CD9" w:rsidP="00546CD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3EA811D8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0D9998F2" w14:textId="47B778D8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8D3DB3" w14:textId="0BC4EF4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096A203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3511F49" w14:textId="47624B66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A29EAD1" w14:textId="10738D4D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CD652C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21C036A8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1E6EF52B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F7E617E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6D94F08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F2A69DA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1681FC43" w14:textId="0B5EE173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3B75C2D" w14:textId="00D3FA1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08050B02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23D73B52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35B8B683" w14:textId="129B91ED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0A3E867A" w14:textId="7D14F9F0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CD652C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767F5878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32ED1942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6F2634F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7A9B4D30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17DC5450" w:rsidR="00CD652C" w:rsidRPr="005F0816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448405B9" w:rsidR="00CD652C" w:rsidRPr="005F0816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40AD7F9F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71D6ACFA" w14:textId="2416FE88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3B6F0A0" w14:textId="2B507FCD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5DDDEFF0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14B0E20" w14:textId="0333028C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376984FE" w14:textId="3BDE489A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CD652C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37ABF3C7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28253D43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6468EBA6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7F1504DF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EEC554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73119B0D" w:rsidR="00CD652C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112581D6" w14:textId="057635CA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6F2B8EB" w14:textId="3E2ED5E2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  <w:vAlign w:val="center"/>
          </w:tcPr>
          <w:p w14:paraId="08AD08D5" w14:textId="79C8136F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3897B6" w14:textId="12745471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3211422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5260516C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13D83165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7FEF59D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14EFF17C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802E1BC" w14:textId="56D8824A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219AF112" w14:textId="694BF8BD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CD652C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999FCA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5433EA2C" w:rsidR="00CD652C" w:rsidRPr="00F50BC7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50BC7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25DB51DE" w14:textId="66AB734C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9E07096" w14:textId="73BA86D8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624C2602" w14:textId="5420739A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3843F403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7C61267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BCC159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77777777" w:rsidR="00CD652C" w:rsidRPr="00F50BC7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21F4FB7F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25F1530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0CDA2F29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EA66B5A" w14:textId="6D1C3907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1712EF0" w14:textId="2D6562AD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CD652C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77777777" w:rsidR="00CD652C" w:rsidRPr="00F50BC7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6D770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D9BCF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7F2CEA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4A0C1181" w:rsidR="00CD652C" w:rsidRPr="00F50BC7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50BC7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78804929" w14:textId="4C0858A1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C839770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F9508B" w14:textId="2F9DE062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793C740" w14:textId="0B079E7F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5B4FCB86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18D385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F7752D5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A33ABC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1124DF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E67EAE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968FFC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7FD13C39" w:rsidR="00CD652C" w:rsidRPr="003A048C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2</w:t>
            </w:r>
          </w:p>
        </w:tc>
        <w:tc>
          <w:tcPr>
            <w:tcW w:w="1842" w:type="dxa"/>
            <w:noWrap/>
            <w:vAlign w:val="center"/>
          </w:tcPr>
          <w:p w14:paraId="25512641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3543F6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7CFE9F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7B551AC4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224DCF4F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4DA98AE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308199FB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2B2FC08C" w14:textId="21486234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61FA93B9" w14:textId="0A6CBC65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CD652C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44CEE844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5AB3FB39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FB66F0B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2C846F81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61203B01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59607F0A" w:rsidR="00CD652C" w:rsidRPr="00E430CF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5B44714" w14:textId="24B3BB0D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F0C51F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63C2354C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2394595" w14:textId="4C0F8D57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2A2F4869" w14:textId="0BAE22E4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CD652C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CD652C" w:rsidRPr="00E430CF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327D47F7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90115E" w14:textId="196C30DC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25F6FA86" w14:textId="1A93FD2C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5D8418F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07DD2D1" w14:textId="125C7740" w:rsidR="00CD652C" w:rsidRPr="005F0816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6AC13D60" w:rsidR="00CD652C" w:rsidRPr="005F0816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11E7ACF0" w:rsidR="00CD652C" w:rsidRPr="00E430CF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6F40541C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598F731F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4A166E3A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7FFDE3BB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7AA024C6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B57B644" w:rsidR="00CD652C" w:rsidRPr="00250052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009B92B4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1414E4D6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33E67838" w:rsidR="00CD652C" w:rsidRPr="003A048C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6BF1FA54" w14:textId="4F087F9F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19F24FB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39E42D00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490D7E4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545A3509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500AB698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D4AD576" w14:textId="0264D9A2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9FA5D8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76989FFE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9308CB1" w14:textId="66FFE299" w:rsidR="00CD652C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569263DA" w14:textId="7FE222EA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0BC7" w14:paraId="74CC57A3" w14:textId="77777777" w:rsidTr="0053465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F50BC7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A1E5816" w14:textId="1B481BC8" w:rsidR="00F50BC7" w:rsidRPr="00F50BC7" w:rsidRDefault="00F50BC7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F50BC7">
              <w:rPr>
                <w:b/>
                <w:bCs/>
                <w:kern w:val="0"/>
                <w:sz w:val="18"/>
                <w:szCs w:val="24"/>
              </w:rPr>
              <w:t>ПРОДОЛЖЕНИЕ НА 5 ИЮНЯ</w:t>
            </w:r>
          </w:p>
        </w:tc>
        <w:tc>
          <w:tcPr>
            <w:tcW w:w="627" w:type="dxa"/>
            <w:noWrap/>
            <w:vAlign w:val="center"/>
          </w:tcPr>
          <w:p w14:paraId="692613A4" w14:textId="5C07FC3D" w:rsidR="00F50BC7" w:rsidRDefault="00F50BC7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70D9A398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075C0933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C97671F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23B18711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53599F8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2BC3C8AC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D95DCE5" w:rsidR="00CD652C" w:rsidRPr="003A048C" w:rsidRDefault="00C056BB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3DFC711C" w14:textId="328ECFB9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9DDF1B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796CB162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652C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17FBE737" w:rsidR="00CD652C" w:rsidRDefault="00C056BB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A19ED4A" w14:textId="77777777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65F5A7" w:rsidR="00CD652C" w:rsidRPr="003A048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37D2C3A6" w:rsidR="00CD652C" w:rsidRDefault="00C056BB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A7807B5" w14:textId="5BBE84AA" w:rsidR="00CD652C" w:rsidRDefault="00C056BB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,</w:t>
            </w:r>
          </w:p>
        </w:tc>
        <w:tc>
          <w:tcPr>
            <w:tcW w:w="627" w:type="dxa"/>
            <w:noWrap/>
            <w:vAlign w:val="center"/>
          </w:tcPr>
          <w:p w14:paraId="49CC8AD0" w14:textId="5A431BEC" w:rsidR="00CD652C" w:rsidRDefault="00C056BB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CD652C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CBE551A" w:rsidR="00CD652C" w:rsidRDefault="00CD652C" w:rsidP="00CD652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078CAB1B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160B6237" w:rsidR="00CD652C" w:rsidRPr="003A048C" w:rsidRDefault="00C056BB" w:rsidP="00CD652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79083C87" w14:textId="2C9FBFC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232A6635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2A8DF630" w:rsidR="00CD652C" w:rsidRDefault="00CD652C" w:rsidP="00CD652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59D0DE6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3BBBA89" w14:textId="57A6CD0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A8CE9AD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880008D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C3E5419" w14:textId="21A1F4C5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,</w:t>
            </w:r>
          </w:p>
        </w:tc>
        <w:tc>
          <w:tcPr>
            <w:tcW w:w="627" w:type="dxa"/>
            <w:noWrap/>
            <w:vAlign w:val="center"/>
          </w:tcPr>
          <w:p w14:paraId="7E2D3A70" w14:textId="5D37F159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C056BB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FE50762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5D227FFB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7950524B" w14:textId="201139D9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DD0D893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AED548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D42EE2C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2F70F3F6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1E1CD4F5" w:rsidR="00C056BB" w:rsidRPr="00FA5741" w:rsidRDefault="00C056BB" w:rsidP="00C056BB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73172E3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BEC40E6" w14:textId="01B1A05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71828EB2" w14:textId="57F4643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5B6C1EA4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204E6359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6E849D8F" w14:textId="26EFDFDE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2E41A1F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0BB8091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C8B69AD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A2954E4" w14:textId="2B7475C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1FC0949F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47B82BF" w14:textId="2FAE80AF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5153BE3D" w14:textId="6B2827E4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C056BB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4FD7DE05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5ACEEFF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6275C33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2E8FECA2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6E3CD3A2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406CE616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366F5F7" w14:textId="2CC3B4A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FF6C120" w14:textId="009FA97E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85BAB8A" w14:textId="7E2FE043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4B223BD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E1084C4" w14:textId="31B9999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06E59CB6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490B3104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7B5EF88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64C21720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392BE52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0E7E05B" w14:textId="256B9A24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6A96F5C6" w14:textId="303BFB3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C056BB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278972D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43E288AB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187F9B6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13C11B2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04FE0CC2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7422BD1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79A758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6CB194B2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34B7B002" w14:textId="6E3EA3E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81539" w14:textId="174C895E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82CCAD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A2B1C0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BC2198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04E4D35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3527DF7F" w14:textId="01B09368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55B5E965" w14:textId="5731C42B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C056BB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66CA8A9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372F5176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3517A2B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27C7BFD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1361BE21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541094C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318A3020" w14:textId="1B0E883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332C415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178C9D7E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442D74" w14:textId="0882B9C0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C906FD2" w14:textId="1A1CBF76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C056BB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7A1CC22E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5BE9DAFF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5834D44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620D366" w14:textId="0938015F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45AE10D" w14:textId="449960E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056BB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F3C6EB3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11CE3353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7C980673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3CE01BD1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30475DA4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4B27F52E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29FE4CEB" w14:textId="56F5CF6F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C526668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2F23BA7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65F017C" w14:textId="08B5BC68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5C8F7A5" w14:textId="3F098C57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056BB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602462E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65AB1B3C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8E3A456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8AE118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402F7BD3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489106CE" w:rsidR="00C056BB" w:rsidRPr="002D4059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73CE15B8" w14:textId="523C6AB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6EF38585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4BCEBA9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9079D14" w14:textId="25382CC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3421EF38" w14:textId="5FCBC203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056BB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1B8DF12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39250F3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09450D8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777CC957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0F562958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B970FB9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056BB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12F7F9C6" w14:textId="1D6F1B76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4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543F664C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8E17D32" w14:textId="1F446514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D8C9AA2" w14:textId="1DE6603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056BB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48ED054E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78B1CEAF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43630614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5432FEBA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564C9D14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2153432A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6176B03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6558CF" w14:textId="26B0E74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6943DE8A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152F717B" w14:textId="0E5802F9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13A19" w14:textId="68513480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BEB6B0" w14:textId="628D786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561D5E29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02F4C6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EAED2B6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47A66F90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B2586EC" w14:textId="030AA38E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.С.А.</w:t>
            </w:r>
          </w:p>
        </w:tc>
        <w:tc>
          <w:tcPr>
            <w:tcW w:w="627" w:type="dxa"/>
            <w:noWrap/>
            <w:vAlign w:val="center"/>
          </w:tcPr>
          <w:p w14:paraId="49B5E1D4" w14:textId="5B68EC5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C056BB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50136852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521D7B63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BD3A62E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5916934B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6651542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12446E8A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F60F7D0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522A5DF6" w14:textId="0C8DD94C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032FC6F8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FF84ED0" w14:textId="5AF0BFCE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.С.А.</w:t>
            </w:r>
          </w:p>
        </w:tc>
        <w:tc>
          <w:tcPr>
            <w:tcW w:w="627" w:type="dxa"/>
            <w:noWrap/>
            <w:vAlign w:val="center"/>
          </w:tcPr>
          <w:p w14:paraId="13F449B9" w14:textId="60FB3183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C056BB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2994CEF8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25BAB1B0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1395E616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1BB5BA59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24819ECC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195D1F2C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0E6AD6EC" w:rsidR="00C056BB" w:rsidRPr="003E3A57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61AC12C7" w:rsidR="00C056BB" w:rsidRPr="003E3A57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33C3D4C2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1842" w:type="dxa"/>
            <w:noWrap/>
            <w:vAlign w:val="center"/>
          </w:tcPr>
          <w:p w14:paraId="4E4BEA54" w14:textId="25D46ED1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44CF5F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8A89ABA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056BB" w:rsidRPr="005F0816" w14:paraId="75C9B3DE" w14:textId="77777777" w:rsidTr="00D7598D">
        <w:trPr>
          <w:trHeight w:val="192"/>
          <w:jc w:val="center"/>
        </w:trPr>
        <w:tc>
          <w:tcPr>
            <w:tcW w:w="846" w:type="dxa"/>
            <w:noWrap/>
            <w:vAlign w:val="center"/>
          </w:tcPr>
          <w:p w14:paraId="096EC9C7" w14:textId="5FE08852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3F9242" w14:textId="7E5832F6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3DAEC4E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289E9C2C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08ED8A" w14:textId="001AAA85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258DB115" w14:textId="70BBC0C8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 Е.О.</w:t>
            </w:r>
          </w:p>
        </w:tc>
        <w:tc>
          <w:tcPr>
            <w:tcW w:w="627" w:type="dxa"/>
            <w:noWrap/>
            <w:vAlign w:val="center"/>
          </w:tcPr>
          <w:p w14:paraId="47CF4653" w14:textId="0C0CAB6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C056BB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50CF520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59D6E22B" w:rsidR="00C056BB" w:rsidRPr="003A048C" w:rsidRDefault="00C056BB" w:rsidP="00C056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10741827" w:rsidR="00C056BB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35581D98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67DA1B59" w:rsidR="00C056BB" w:rsidRPr="005F0816" w:rsidRDefault="00C056BB" w:rsidP="00C056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52EA398B" w:rsidR="009F7A7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232AA27A" w14:textId="28072D8D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5A7F917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3C8AC9C9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154E426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8785486" w14:textId="54BA82CF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.С.А.</w:t>
            </w:r>
          </w:p>
        </w:tc>
        <w:tc>
          <w:tcPr>
            <w:tcW w:w="627" w:type="dxa"/>
            <w:noWrap/>
            <w:vAlign w:val="center"/>
          </w:tcPr>
          <w:p w14:paraId="5B4F5B4A" w14:textId="62685A4C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9F7A7C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0EC2EECC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65CE55BC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35837241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4D4D9CC1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36BE56F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4288561B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6FC12A17" w14:textId="035C1F4E" w:rsidR="009F7A7C" w:rsidRPr="00C71D44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078A592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7777777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5A641A8D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661D3BBA" w14:textId="7B52CDDE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0A894EDA" w14:textId="0E847398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9F7A7C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2D1D4261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59CE8982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6621789E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1E66BB05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33A36502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4DC6B6C5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259DAFE7" w14:textId="5B5E8F03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6885C2D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5B3E4E82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110F566D" w14:textId="0056AB38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14734102" w14:textId="17F33C97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9F7A7C" w:rsidRPr="005F0816" w14:paraId="5EF443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11D1AFB6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60113F99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1EA8AA67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0F76EA90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1E3C6EE4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48451B7D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39C650F0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7F3FD5AD" w14:textId="081BEB25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2A6890E2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021B0A4A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2C42331D" w14:textId="0B3E7ACB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02AF99AF" w14:textId="5BD539BB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9F7A7C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BEF686F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07D22F29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11CE0F8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712F5D58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0C1ADA5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0E402185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1E000214" w14:textId="4D5292F4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16135775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485FC849" w14:textId="7F0EDE05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1D93865E" w14:textId="786860B2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9F7A7C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12BA540F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390F158B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F7D26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1B0F67D5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6A0D1" w14:textId="6FCCB382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046347F8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1CE1C66D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3889642F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105CEB9B" w14:textId="2B880984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7DB1A2C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08E5EDA9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56453A4E" w:rsidR="009F7A7C" w:rsidRPr="007640EB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731479" w14:textId="376BF863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F7A7C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1BE5329C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11377FC5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56277AFC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5C2BB6E5" w14:textId="5B7B5371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1414674E" w14:textId="0D815E18" w:rsidR="009F7A7C" w:rsidRPr="005F0816" w:rsidRDefault="00226EEA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9F7A7C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9F7A7C" w:rsidRPr="007640EB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19B906E1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38F07E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27AFAE28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D75B50D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192D6483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08616721" w:rsidR="009F7A7C" w:rsidRPr="007640EB" w:rsidRDefault="00226EEA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40DAB37B" w14:textId="670D6826" w:rsidR="009F7A7C" w:rsidRDefault="00226EEA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124567E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0FED3A8C" w:rsidR="009F7A7C" w:rsidRDefault="00226EEA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02E9C13" w14:textId="27FBE9B0" w:rsidR="009F7A7C" w:rsidRPr="005F0816" w:rsidRDefault="00226EEA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77266269" w14:textId="3BA849CE" w:rsidR="009F7A7C" w:rsidRPr="005F0816" w:rsidRDefault="00226EEA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9F7A7C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FDBE463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61BD225B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9F7A7C" w:rsidRPr="003A048C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6C82672D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281C9B66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6A49B11D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7A7C" w:rsidRPr="005F0816" w14:paraId="15AA5BD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5B193C6B" w:rsidR="009F7A7C" w:rsidRPr="003B7BF6" w:rsidRDefault="009F7A7C" w:rsidP="009F7A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489C391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24E79329" w:rsidR="009F7A7C" w:rsidRPr="003A048C" w:rsidRDefault="00226EEA" w:rsidP="009F7A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7DB1450D" w14:textId="74284998" w:rsidR="009F7A7C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ED53393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314AD4DF" w:rsidR="009F7A7C" w:rsidRPr="005F0816" w:rsidRDefault="009F7A7C" w:rsidP="009F7A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7BEDDB1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65FBE484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242A602F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E640643" w14:textId="08B8A286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E510F68" w14:textId="2E3FB20B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226EEA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4B276E7F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03DCDE20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53497E66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4F978BD9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6A015144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1B1E070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37D742A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6D2E0662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70A82D31" w14:textId="785F1A36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4C2D13D8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4582F63B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241B1A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2CED0EAE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4B8E2D43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3996AEFE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E6F9C00" w14:textId="476E1B35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,</w:t>
            </w:r>
          </w:p>
        </w:tc>
        <w:tc>
          <w:tcPr>
            <w:tcW w:w="627" w:type="dxa"/>
            <w:noWrap/>
            <w:vAlign w:val="center"/>
          </w:tcPr>
          <w:p w14:paraId="5AC0737B" w14:textId="271F0D5C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226EEA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72731A2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68676390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CD1261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1D58EEF9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4FFE4344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55D001" w14:textId="4121FD46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98244" w14:textId="4AC9F75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15FB704B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61CFB722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66802580" w14:textId="1F1F7C9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2DF4B062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77D47E0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4AE04A19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6A0FB301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2A384E40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521190" w14:textId="4D1EC7D6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,</w:t>
            </w:r>
          </w:p>
        </w:tc>
        <w:tc>
          <w:tcPr>
            <w:tcW w:w="627" w:type="dxa"/>
            <w:noWrap/>
            <w:vAlign w:val="center"/>
          </w:tcPr>
          <w:p w14:paraId="53789B73" w14:textId="30E54DBC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226EEA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1DB11AA4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4993C2FD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674358C3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47E6407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77530B52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4C284F23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5F99033A" w14:textId="4170C99B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2E57CB56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1EF31B9F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5F0AD35" w14:textId="6F777435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D319F60" w14:textId="54B2001A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26EEA" w:rsidRPr="005F0816" w14:paraId="197B7F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047977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B48D4B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B9D3F87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9AEA3F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94250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11BF39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E19E1B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BBAC02F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5C26F443" w14:textId="4189EBE3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5</w:t>
            </w:r>
          </w:p>
        </w:tc>
        <w:tc>
          <w:tcPr>
            <w:tcW w:w="1795" w:type="dxa"/>
            <w:noWrap/>
            <w:vAlign w:val="center"/>
          </w:tcPr>
          <w:p w14:paraId="5D75A879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4B5DE" w14:textId="7A7198E0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F41DBE3" w14:textId="7302C275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C9D964A" w14:textId="4BEAF0B9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26EEA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63A995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6DA567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265636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65824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0F21CA8B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299AC12E" w14:textId="1E63E81A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0F1C9CB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D3FF7E" w14:textId="79CBEA5C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1FD6D4C" w14:textId="1EEABF1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256E55C" w14:textId="2EB28065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26EEA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0A8E21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FB4368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38926B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5E8F7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10F479C3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63E74254" w14:textId="0DEFE3DE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9E88BD9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47056DB3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224BB4A" w14:textId="364E52C1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631BCF4" w14:textId="75C9911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26EEA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0B772B1D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19BD3A6D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6EE31C2F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920803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6BAA075C" w:rsidR="00226EEA" w:rsidRPr="003B7BF6" w:rsidRDefault="001F0A63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3A3C4689" w14:textId="74E9330E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56ACE43" w14:textId="0D3520F4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5D77A7AC" w14:textId="664BA7E0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06639D32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AB8600" w14:textId="0985EEF1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04B75D60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676925DD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.5</w:t>
            </w:r>
          </w:p>
        </w:tc>
        <w:tc>
          <w:tcPr>
            <w:tcW w:w="1795" w:type="dxa"/>
            <w:noWrap/>
            <w:vAlign w:val="center"/>
          </w:tcPr>
          <w:p w14:paraId="3A0BC662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688D94E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3F928753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D110408" w14:textId="1037F308" w:rsidR="00226EEA" w:rsidRPr="005F0816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60D451C3" w14:textId="7F6AFE4E" w:rsidR="00226EEA" w:rsidRPr="005F0816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226EEA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50322D86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014F09A8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21D19BB4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4B053511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200F8C4C" w:rsidR="00226EEA" w:rsidRPr="003B7BF6" w:rsidRDefault="001F0A63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5168645E" w14:textId="0F860DFD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CDF43D7" w14:textId="4C0BBC28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30095010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6C8E42AA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2959724" w14:textId="50F26799" w:rsidR="00226EEA" w:rsidRPr="005F0816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3FD3EC83" w14:textId="63058066" w:rsidR="00226EEA" w:rsidRPr="005F0816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226EEA" w:rsidRPr="005F0816" w14:paraId="7B4A01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186FEFC4" w:rsidR="00226EEA" w:rsidRPr="000E620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010DA0" w14:textId="2B0A0C72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74A518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3C69A" w14:textId="14EB8996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26D5B7" w14:textId="7938D90C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E1AA2A" w14:textId="705147B5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2E0785D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444DC635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E6D98B" w14:textId="3707E0F4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346E5C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3B8C39CC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2C5802" w14:textId="4863C84C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394382" w14:textId="2EE954B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F9297" w14:textId="3A6424EC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3A4AE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1761FAF5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A72C72" w14:textId="4860E0CA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60E27C" w14:textId="2CAFA8CF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DD9D6B" w14:textId="418B8198" w:rsidR="00226EEA" w:rsidRPr="003A048C" w:rsidRDefault="001F0A63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61ECDAB3" w14:textId="2CD37CA0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8EF425" w14:textId="36F33F6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91797" w14:textId="0D920C6C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35889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D7D2FA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58E9A" w14:textId="093B214B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4CFC4BE3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F8282C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9D842" w14:textId="3BCFE7CB" w:rsidR="00226EEA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л и схемот</w:t>
            </w:r>
          </w:p>
        </w:tc>
        <w:tc>
          <w:tcPr>
            <w:tcW w:w="1985" w:type="dxa"/>
            <w:noWrap/>
            <w:vAlign w:val="center"/>
          </w:tcPr>
          <w:p w14:paraId="0C5A1F44" w14:textId="0AD7FC69" w:rsidR="00226EEA" w:rsidRPr="005F0816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786E2B86" w14:textId="2CA49121" w:rsidR="00226EEA" w:rsidRPr="005F0816" w:rsidRDefault="001F0A63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  <w:bookmarkStart w:id="0" w:name="_GoBack"/>
            <w:bookmarkEnd w:id="0"/>
          </w:p>
        </w:tc>
      </w:tr>
      <w:tr w:rsidR="00226EEA" w:rsidRPr="005F0816" w14:paraId="60E17C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280297" w14:textId="10CB90A6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F80D6E" w14:textId="1CD0C969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28261B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4A97ED" w14:textId="50FD9071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B328D4" w14:textId="3FE705A8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21CAA" w14:textId="588D4D9B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8282D2" w14:textId="479C76FB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32D16C5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721F2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0DEF98" w14:textId="22494162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AD7A46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38CA63" w14:textId="3D90D39E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914A6" w14:textId="21BE72DD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5A1898" w14:textId="1B9AEE8E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6E5576" w14:textId="2A9B1C5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374BD9A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747D3" w14:textId="1188FAAE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B5027" w14:textId="686BFAFF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EED497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E7853" w14:textId="6C78D910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3AEF54" w14:textId="1E98D68F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FC47EE" w14:textId="6ECBE18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6023D7" w14:textId="38FA20DF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7DA5BBE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DB57C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A7FCA2" w14:textId="2A1CB8FA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93C199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6CFE3" w14:textId="16A9A163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123857" w14:textId="2CB80175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084BA0" w14:textId="01CCE69F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4A3A27" w14:textId="732C33D2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2B7954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6CA820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7A84B4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1C641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5F95CA" w14:textId="4F05AA38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02289F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D251E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E5C313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23AA8D7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2DC2D5" w14:textId="453BD713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982C44" w14:textId="2AE5996E" w:rsidR="00226EEA" w:rsidRPr="00706E6F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DE6D9BD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BE182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46F464" w14:textId="19DC1385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1A9B0F" w14:textId="00641090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BB7CAC" w14:textId="2AF126A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074612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D843AB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A8D23B" w14:textId="77777777" w:rsidR="00226EEA" w:rsidRPr="00706E6F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8961CD8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DD442A" w14:textId="44435254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8CD3DA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82ECF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188228" w14:textId="77777777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5875F0E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FC1963" w14:textId="037E57CF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66CCD2" w14:textId="33D813DA" w:rsidR="00226EEA" w:rsidRPr="00706E6F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34CC76AC" w14:textId="03D59594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F16AEB" w14:textId="23B6D636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9F8952" w14:textId="46C4B80D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63E15C" w14:textId="363D9122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C966B4" w14:textId="65BA46DE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209B66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BD788C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66B59" w14:textId="49C51739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112307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799A62" w14:textId="6EA50EAF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248F72" w14:textId="3A181AB3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9FED57" w14:textId="38449515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611625" w14:textId="20FB49D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0E6101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573668" w14:textId="12451EAC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5CF25E6" w14:textId="4FB65141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EDB49C" w14:textId="7777777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368628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5A34B" w14:textId="36F77E55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64A44" w14:textId="2918C983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2BDA42" w14:textId="4D31547F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3CD12B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9BF949" w14:textId="4D4FC4C9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AB73B17" w14:textId="3FDAF0AC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62A578" w14:textId="5CE7115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2A458" w14:textId="01B020CD" w:rsidR="00226EEA" w:rsidRPr="00F02038" w:rsidRDefault="00226EEA" w:rsidP="00226EEA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77CD7" w14:textId="719D6FE7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1D2FC6" w14:textId="37BD3B6C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BEBFCE" w14:textId="4C000499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6EEA" w:rsidRPr="005F0816" w14:paraId="2005BC1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2CCA6A" w14:textId="77777777" w:rsidR="00226EEA" w:rsidRPr="003B7BF6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5E1534" w14:textId="4FFDE5FF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605DC9" w14:textId="2CDDB1E2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FA9F18" w14:textId="77777777" w:rsidR="00226EEA" w:rsidRPr="003A048C" w:rsidRDefault="00226EEA" w:rsidP="00226EE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B62299" w14:textId="083D25BE" w:rsidR="00226EEA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5A4158" w14:textId="2E58F2A1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8986CF" w14:textId="05D3EDDD" w:rsidR="00226EEA" w:rsidRPr="005F0816" w:rsidRDefault="00226EEA" w:rsidP="00226EE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EFBB" w14:textId="77777777" w:rsidR="00815663" w:rsidRDefault="00815663" w:rsidP="004B1EFB">
      <w:r>
        <w:separator/>
      </w:r>
    </w:p>
  </w:endnote>
  <w:endnote w:type="continuationSeparator" w:id="0">
    <w:p w14:paraId="5A88DFFC" w14:textId="77777777" w:rsidR="00815663" w:rsidRDefault="00815663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3A3A" w14:textId="77777777" w:rsidR="00815663" w:rsidRDefault="00815663" w:rsidP="004B1EFB">
      <w:r>
        <w:separator/>
      </w:r>
    </w:p>
  </w:footnote>
  <w:footnote w:type="continuationSeparator" w:id="0">
    <w:p w14:paraId="079656BB" w14:textId="77777777" w:rsidR="00815663" w:rsidRDefault="00815663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32595A" w:rsidRDefault="0032595A">
    <w:pPr>
      <w:pStyle w:val="a7"/>
    </w:pPr>
  </w:p>
  <w:p w14:paraId="2F3A84F7" w14:textId="77777777" w:rsidR="0032595A" w:rsidRDefault="003259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21D1-F4D8-4208-AA83-76294E4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7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461</cp:revision>
  <cp:lastPrinted>2022-11-23T03:51:00Z</cp:lastPrinted>
  <dcterms:created xsi:type="dcterms:W3CDTF">2021-02-09T03:29:00Z</dcterms:created>
  <dcterms:modified xsi:type="dcterms:W3CDTF">2023-06-02T08:02:00Z</dcterms:modified>
</cp:coreProperties>
</file>